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7888" w14:textId="77777777" w:rsidR="009B1580" w:rsidRDefault="00740DAD">
      <w:pPr>
        <w:pStyle w:val="BodyText"/>
        <w:spacing w:before="1"/>
        <w:rPr>
          <w:rFonts w:ascii="Times New Roman"/>
          <w:sz w:val="12"/>
        </w:rPr>
      </w:pPr>
      <w:r>
        <w:pict w14:anchorId="2E1AF7CB">
          <v:group id="_x0000_s1027" style="position:absolute;margin-left:232.35pt;margin-top:-228.25pt;width:370.2pt;height:1076.95pt;z-index:-251658240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14:paraId="6556EA8C" w14:textId="77777777"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14:paraId="5270E156" w14:textId="77777777" w:rsidR="009B1580" w:rsidRDefault="009B1580">
      <w:pPr>
        <w:pStyle w:val="BodyText"/>
        <w:spacing w:before="3"/>
        <w:rPr>
          <w:rFonts w:ascii="Times New Roman"/>
          <w:sz w:val="28"/>
        </w:rPr>
      </w:pPr>
    </w:p>
    <w:p w14:paraId="4F819056" w14:textId="77777777"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 wp14:anchorId="5BA0F69E" wp14:editId="4921FD5D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E4" w14:textId="77777777" w:rsidR="009B1580" w:rsidRDefault="009B1580">
      <w:pPr>
        <w:pStyle w:val="BodyText"/>
        <w:spacing w:before="4"/>
        <w:rPr>
          <w:rFonts w:ascii="Times New Roman"/>
          <w:sz w:val="57"/>
        </w:rPr>
      </w:pPr>
    </w:p>
    <w:p w14:paraId="47FAC1E4" w14:textId="77777777" w:rsidR="009B1580" w:rsidRDefault="000A6408">
      <w:pPr>
        <w:pStyle w:val="Title"/>
      </w:pPr>
      <w:r>
        <w:t>LE THIEN BAO</w:t>
      </w:r>
    </w:p>
    <w:p w14:paraId="350AC212" w14:textId="7787FE9F" w:rsidR="00EF52FB" w:rsidRDefault="00E6266C" w:rsidP="005A509D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14:paraId="3740056F" w14:textId="77777777" w:rsidR="005A509D" w:rsidRPr="005A509D" w:rsidRDefault="005A509D" w:rsidP="005A509D">
      <w:pPr>
        <w:spacing w:before="183"/>
        <w:ind w:left="46" w:right="40"/>
        <w:jc w:val="center"/>
        <w:rPr>
          <w:b/>
          <w:sz w:val="19"/>
        </w:rPr>
      </w:pPr>
    </w:p>
    <w:p w14:paraId="16E14970" w14:textId="278E3315" w:rsidR="009B1580" w:rsidRPr="00C60C83" w:rsidRDefault="004C5CA4" w:rsidP="00921DBE">
      <w:pPr>
        <w:pStyle w:val="BodyText"/>
        <w:ind w:left="374"/>
        <w:rPr>
          <w:b/>
        </w:rPr>
      </w:pPr>
      <w:r w:rsidRPr="00C60C83">
        <w:rPr>
          <w:b/>
        </w:rPr>
        <w:t xml:space="preserve">Birthday: </w:t>
      </w:r>
      <w:r w:rsidR="00921DBE">
        <w:rPr>
          <w:b/>
        </w:rPr>
        <w:t xml:space="preserve">           </w:t>
      </w:r>
      <w:r w:rsidR="00EF52FB" w:rsidRPr="00C60C83">
        <w:rPr>
          <w:b/>
        </w:rPr>
        <w:t>01/01/1996</w:t>
      </w:r>
    </w:p>
    <w:p w14:paraId="0354AC9E" w14:textId="4952CEBD" w:rsidR="00C60C83" w:rsidRPr="00C60C83" w:rsidRDefault="00C60C83" w:rsidP="00921DBE">
      <w:pPr>
        <w:pStyle w:val="BodyText"/>
        <w:ind w:left="374"/>
        <w:rPr>
          <w:b/>
        </w:rPr>
      </w:pPr>
      <w:r w:rsidRPr="00C60C83">
        <w:rPr>
          <w:b/>
        </w:rPr>
        <w:t>Phone</w:t>
      </w:r>
      <w:r w:rsidR="00921DBE">
        <w:rPr>
          <w:b/>
        </w:rPr>
        <w:t xml:space="preserve"> number</w:t>
      </w:r>
      <w:r w:rsidRPr="00C60C83">
        <w:rPr>
          <w:b/>
        </w:rPr>
        <w:t>:</w:t>
      </w:r>
      <w:r w:rsidR="00921DBE">
        <w:rPr>
          <w:b/>
        </w:rPr>
        <w:t xml:space="preserve"> </w:t>
      </w:r>
      <w:r w:rsidRPr="00C60C83">
        <w:rPr>
          <w:b/>
        </w:rPr>
        <w:t>0944 314 761</w:t>
      </w:r>
    </w:p>
    <w:p w14:paraId="6D8DDD95" w14:textId="5C29491D" w:rsidR="009B1580" w:rsidRPr="00C60C83" w:rsidRDefault="004C5CA4" w:rsidP="00921DBE">
      <w:pPr>
        <w:pStyle w:val="BodyText"/>
        <w:ind w:left="374"/>
        <w:rPr>
          <w:b/>
        </w:rPr>
      </w:pPr>
      <w:r w:rsidRPr="00C60C83">
        <w:rPr>
          <w:b/>
        </w:rPr>
        <w:t>Email</w:t>
      </w:r>
      <w:r w:rsidR="00921DBE">
        <w:rPr>
          <w:b/>
        </w:rPr>
        <w:t xml:space="preserve"> address</w:t>
      </w:r>
      <w:r w:rsidRPr="00C60C83">
        <w:rPr>
          <w:b/>
        </w:rPr>
        <w:t xml:space="preserve">: </w:t>
      </w:r>
      <w:r w:rsidR="00921DBE">
        <w:rPr>
          <w:b/>
        </w:rPr>
        <w:t xml:space="preserve"> </w:t>
      </w:r>
      <w:hyperlink r:id="rId7" w:history="1">
        <w:r w:rsidR="00921DBE" w:rsidRPr="00B727CE">
          <w:rPr>
            <w:rStyle w:val="Hyperlink"/>
            <w:b/>
            <w:bCs/>
            <w:color w:val="000000" w:themeColor="text1"/>
          </w:rPr>
          <w:t>baole12t.2014@gmail.com</w:t>
        </w:r>
      </w:hyperlink>
    </w:p>
    <w:p w14:paraId="263EF857" w14:textId="77777777" w:rsidR="00EF52FB" w:rsidRDefault="00EF52FB" w:rsidP="00921DBE">
      <w:pPr>
        <w:pStyle w:val="BodyText"/>
        <w:ind w:left="374"/>
        <w:rPr>
          <w:b/>
          <w:sz w:val="22"/>
        </w:rPr>
      </w:pPr>
    </w:p>
    <w:p w14:paraId="767AA220" w14:textId="77777777"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14:paraId="59AA8F59" w14:textId="19662FE8" w:rsidR="000A153D" w:rsidRDefault="00762C35" w:rsidP="00604FC4">
      <w:pPr>
        <w:spacing w:before="251"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Experience with </w:t>
      </w:r>
      <w:r w:rsidR="00117508">
        <w:rPr>
          <w:b/>
          <w:w w:val="105"/>
          <w:sz w:val="19"/>
        </w:rPr>
        <w:t xml:space="preserve">PHP 5+, Laravel 5+, Yii2, CodeIgniter, </w:t>
      </w:r>
      <w:r>
        <w:rPr>
          <w:b/>
          <w:w w:val="105"/>
          <w:sz w:val="19"/>
        </w:rPr>
        <w:t xml:space="preserve">C, </w:t>
      </w:r>
      <w:r w:rsidR="003E7218">
        <w:rPr>
          <w:b/>
          <w:w w:val="105"/>
          <w:sz w:val="19"/>
        </w:rPr>
        <w:t xml:space="preserve">C++, </w:t>
      </w:r>
      <w:proofErr w:type="gramStart"/>
      <w:r w:rsidR="003E7218">
        <w:rPr>
          <w:b/>
          <w:w w:val="105"/>
          <w:sz w:val="19"/>
        </w:rPr>
        <w:t xml:space="preserve">Java, </w:t>
      </w:r>
      <w:r w:rsidR="00287591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>Python</w:t>
      </w:r>
      <w:proofErr w:type="gramEnd"/>
      <w:r w:rsidR="003E7218">
        <w:rPr>
          <w:b/>
          <w:w w:val="105"/>
          <w:sz w:val="19"/>
        </w:rPr>
        <w:t>,</w:t>
      </w:r>
      <w:r w:rsidR="003776CA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 xml:space="preserve"> Go, .NET</w:t>
      </w:r>
      <w:r w:rsidR="00E52BD2">
        <w:rPr>
          <w:b/>
          <w:w w:val="105"/>
          <w:sz w:val="19"/>
        </w:rPr>
        <w:t xml:space="preserve">, </w:t>
      </w:r>
      <w:r w:rsidR="00FF0FC1">
        <w:rPr>
          <w:b/>
          <w:w w:val="105"/>
          <w:sz w:val="19"/>
        </w:rPr>
        <w:t xml:space="preserve">RESTful, </w:t>
      </w:r>
      <w:r w:rsidR="003E7218">
        <w:rPr>
          <w:b/>
          <w:w w:val="105"/>
          <w:sz w:val="19"/>
        </w:rPr>
        <w:t>SQL server, MySQL,</w:t>
      </w:r>
      <w:r w:rsidR="003776CA">
        <w:rPr>
          <w:b/>
          <w:w w:val="105"/>
          <w:sz w:val="19"/>
        </w:rPr>
        <w:t xml:space="preserve">  </w:t>
      </w:r>
      <w:r w:rsidR="003E7218">
        <w:rPr>
          <w:b/>
          <w:w w:val="105"/>
          <w:sz w:val="19"/>
        </w:rPr>
        <w:t xml:space="preserve"> </w:t>
      </w:r>
      <w:r w:rsidR="00E52BD2">
        <w:rPr>
          <w:b/>
          <w:w w:val="105"/>
          <w:sz w:val="19"/>
        </w:rPr>
        <w:t xml:space="preserve">Angular 2+, </w:t>
      </w:r>
      <w:proofErr w:type="spellStart"/>
      <w:r w:rsidR="00E52BD2">
        <w:rPr>
          <w:b/>
          <w:w w:val="105"/>
          <w:sz w:val="19"/>
        </w:rPr>
        <w:t>Javascript</w:t>
      </w:r>
      <w:proofErr w:type="spellEnd"/>
      <w:r w:rsidR="00E52BD2">
        <w:rPr>
          <w:b/>
          <w:w w:val="105"/>
          <w:sz w:val="19"/>
        </w:rPr>
        <w:t xml:space="preserve">, </w:t>
      </w:r>
      <w:proofErr w:type="spellStart"/>
      <w:r w:rsidR="00E52BD2">
        <w:rPr>
          <w:b/>
          <w:w w:val="105"/>
          <w:sz w:val="19"/>
        </w:rPr>
        <w:t>Jquery</w:t>
      </w:r>
      <w:proofErr w:type="spellEnd"/>
      <w:r w:rsidR="00E52BD2">
        <w:rPr>
          <w:b/>
          <w:w w:val="105"/>
          <w:sz w:val="19"/>
        </w:rPr>
        <w:t>, HTML, CSS, SCSS, SASS,</w:t>
      </w:r>
      <w:r w:rsidR="001E05AF">
        <w:rPr>
          <w:b/>
          <w:w w:val="105"/>
          <w:sz w:val="19"/>
        </w:rPr>
        <w:t xml:space="preserve"> Bootstrap 3+</w:t>
      </w:r>
      <w:r w:rsidR="00831CC1">
        <w:rPr>
          <w:b/>
          <w:w w:val="105"/>
          <w:sz w:val="19"/>
        </w:rPr>
        <w:t>.</w:t>
      </w:r>
    </w:p>
    <w:p w14:paraId="7F4A2E8E" w14:textId="77777777" w:rsidR="00604FC4" w:rsidRPr="001668E2" w:rsidRDefault="00604FC4" w:rsidP="00604FC4">
      <w:pPr>
        <w:spacing w:after="19"/>
        <w:rPr>
          <w:b/>
          <w:w w:val="105"/>
          <w:sz w:val="16"/>
          <w:szCs w:val="16"/>
        </w:rPr>
      </w:pPr>
    </w:p>
    <w:p w14:paraId="16A485F4" w14:textId="2A04591F" w:rsidR="009B1580" w:rsidRDefault="000A153D" w:rsidP="001668E2">
      <w:pPr>
        <w:spacing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>Have knowledge in OOP, Data Structure, algorithm</w:t>
      </w:r>
      <w:r w:rsidR="00604FC4">
        <w:rPr>
          <w:b/>
          <w:w w:val="105"/>
          <w:sz w:val="19"/>
        </w:rPr>
        <w:t>s</w:t>
      </w:r>
      <w:r w:rsidR="00831CC1">
        <w:rPr>
          <w:b/>
          <w:w w:val="105"/>
          <w:sz w:val="19"/>
        </w:rPr>
        <w:t>.</w:t>
      </w:r>
    </w:p>
    <w:p w14:paraId="03DBD4B4" w14:textId="77777777" w:rsidR="001668E2" w:rsidRPr="001668E2" w:rsidRDefault="001668E2" w:rsidP="001668E2">
      <w:pPr>
        <w:spacing w:after="19"/>
        <w:ind w:left="374"/>
        <w:rPr>
          <w:b/>
          <w:sz w:val="16"/>
          <w:szCs w:val="16"/>
        </w:rPr>
      </w:pPr>
    </w:p>
    <w:p w14:paraId="40B3AA06" w14:textId="0824681F" w:rsidR="009B1580" w:rsidRPr="00604FC4" w:rsidRDefault="00604FC4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Basic knowledge of network securities as SQL injection,</w:t>
      </w:r>
      <w:r w:rsidR="00831CC1">
        <w:rPr>
          <w:b/>
          <w:w w:val="105"/>
          <w:sz w:val="19"/>
        </w:rPr>
        <w:t xml:space="preserve"> CSRF.</w:t>
      </w:r>
    </w:p>
    <w:p w14:paraId="478E6D7D" w14:textId="77777777" w:rsidR="009B1580" w:rsidRPr="001668E2" w:rsidRDefault="009B1580">
      <w:pPr>
        <w:pStyle w:val="BodyText"/>
        <w:spacing w:before="3"/>
        <w:rPr>
          <w:b/>
          <w:sz w:val="16"/>
          <w:szCs w:val="16"/>
        </w:rPr>
      </w:pPr>
    </w:p>
    <w:p w14:paraId="3E0B2EED" w14:textId="702D02F2" w:rsidR="009B1580" w:rsidRPr="00EA1A49" w:rsidRDefault="00EA1A49" w:rsidP="00034212">
      <w:pPr>
        <w:spacing w:after="19"/>
        <w:ind w:left="374"/>
        <w:rPr>
          <w:b/>
          <w:sz w:val="19"/>
          <w:szCs w:val="19"/>
        </w:rPr>
      </w:pPr>
      <w:r w:rsidRPr="00EA1A49">
        <w:rPr>
          <w:b/>
          <w:sz w:val="19"/>
          <w:szCs w:val="19"/>
        </w:rPr>
        <w:t xml:space="preserve">Good at PHP storm, Eclipse, Atom, Visual studio, SSMS, </w:t>
      </w:r>
      <w:proofErr w:type="spellStart"/>
      <w:r w:rsidRPr="00EA1A49">
        <w:rPr>
          <w:b/>
          <w:sz w:val="19"/>
          <w:szCs w:val="19"/>
        </w:rPr>
        <w:t>HeidiSQL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Navicat</w:t>
      </w:r>
      <w:proofErr w:type="spellEnd"/>
      <w:r w:rsidRPr="00EA1A49">
        <w:rPr>
          <w:b/>
          <w:sz w:val="19"/>
          <w:szCs w:val="19"/>
        </w:rPr>
        <w:t xml:space="preserve">, Git, </w:t>
      </w:r>
      <w:proofErr w:type="spellStart"/>
      <w:r w:rsidRPr="00EA1A49">
        <w:rPr>
          <w:b/>
          <w:sz w:val="19"/>
          <w:szCs w:val="19"/>
        </w:rPr>
        <w:t>Github</w:t>
      </w:r>
      <w:proofErr w:type="spellEnd"/>
      <w:r w:rsidRPr="00EA1A49">
        <w:rPr>
          <w:b/>
          <w:sz w:val="19"/>
          <w:szCs w:val="19"/>
        </w:rPr>
        <w:t>, Bitbucket, Jira, SVN, Figma</w:t>
      </w:r>
      <w:r w:rsidR="00877D6B">
        <w:rPr>
          <w:b/>
          <w:sz w:val="19"/>
          <w:szCs w:val="19"/>
        </w:rPr>
        <w:t>.</w:t>
      </w:r>
    </w:p>
    <w:p w14:paraId="4E13FDC2" w14:textId="6AC7E02B" w:rsidR="009B1580" w:rsidRPr="001668E2" w:rsidRDefault="009B1580">
      <w:pPr>
        <w:pStyle w:val="BodyText"/>
        <w:spacing w:before="3"/>
        <w:rPr>
          <w:b/>
          <w:sz w:val="16"/>
          <w:szCs w:val="16"/>
        </w:rPr>
      </w:pPr>
    </w:p>
    <w:p w14:paraId="6FFAD623" w14:textId="263C43D1" w:rsidR="009B1580" w:rsidRDefault="00EA1A49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Logical and Creative thinking</w:t>
      </w:r>
      <w:r w:rsidR="00DE45C7">
        <w:rPr>
          <w:b/>
          <w:w w:val="105"/>
          <w:sz w:val="19"/>
        </w:rPr>
        <w:t>.</w:t>
      </w:r>
    </w:p>
    <w:p w14:paraId="04F5F4AE" w14:textId="77777777" w:rsidR="009B1580" w:rsidRDefault="009B1580">
      <w:pPr>
        <w:pStyle w:val="BodyText"/>
        <w:spacing w:before="1"/>
        <w:rPr>
          <w:sz w:val="26"/>
        </w:rPr>
      </w:pPr>
    </w:p>
    <w:p w14:paraId="6AB86357" w14:textId="77777777"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14:paraId="3EC80049" w14:textId="77777777" w:rsidR="009B1580" w:rsidRDefault="00E6266C">
      <w:pPr>
        <w:pStyle w:val="Heading2"/>
        <w:spacing w:before="252"/>
        <w:ind w:left="374"/>
      </w:pPr>
      <w:r>
        <w:t>ENGLISH</w:t>
      </w:r>
    </w:p>
    <w:p w14:paraId="19BFB7C7" w14:textId="7A7EE731" w:rsidR="009B1580" w:rsidRDefault="00224ECE">
      <w:pPr>
        <w:pStyle w:val="BodyText"/>
        <w:spacing w:before="90"/>
        <w:ind w:left="374"/>
        <w:rPr>
          <w:w w:val="105"/>
        </w:rPr>
      </w:pPr>
      <w:r>
        <w:rPr>
          <w:w w:val="105"/>
        </w:rPr>
        <w:t>Normal</w:t>
      </w:r>
    </w:p>
    <w:p w14:paraId="71784CF7" w14:textId="77777777" w:rsidR="00D845C3" w:rsidRDefault="00D845C3">
      <w:pPr>
        <w:pStyle w:val="BodyText"/>
        <w:spacing w:before="90"/>
        <w:ind w:left="374"/>
        <w:rPr>
          <w:w w:val="105"/>
        </w:rPr>
      </w:pPr>
    </w:p>
    <w:p w14:paraId="7990F774" w14:textId="77777777" w:rsidR="00D845C3" w:rsidRDefault="00D845C3">
      <w:pPr>
        <w:pStyle w:val="BodyText"/>
        <w:spacing w:before="90"/>
        <w:ind w:left="374"/>
      </w:pPr>
    </w:p>
    <w:p w14:paraId="6AFA1D2A" w14:textId="77777777"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14:paraId="183DC63A" w14:textId="53F1AAC0" w:rsidR="009B1580" w:rsidRPr="00C60C83" w:rsidRDefault="00E6266C">
      <w:pPr>
        <w:spacing w:before="176" w:line="264" w:lineRule="auto"/>
        <w:ind w:left="141" w:right="340"/>
        <w:rPr>
          <w:i/>
          <w:sz w:val="19"/>
        </w:rPr>
      </w:pPr>
      <w:r w:rsidRPr="00C60C83">
        <w:rPr>
          <w:i/>
          <w:color w:val="FFFFFF"/>
          <w:w w:val="105"/>
          <w:sz w:val="19"/>
        </w:rPr>
        <w:t>A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focused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ilig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PHP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er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of</w:t>
      </w:r>
      <w:r w:rsidR="00E74974" w:rsidRPr="00C60C83">
        <w:rPr>
          <w:i/>
          <w:color w:val="FFFFFF"/>
          <w:w w:val="105"/>
          <w:sz w:val="19"/>
        </w:rPr>
        <w:t xml:space="preserve"> over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="00D90A19" w:rsidRPr="00C60C83">
        <w:rPr>
          <w:i/>
          <w:color w:val="FFFFFF"/>
          <w:w w:val="105"/>
          <w:sz w:val="19"/>
        </w:rPr>
        <w:t>three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years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ith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orking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xperience, and experience in experiment in modular and object</w:t>
      </w:r>
      <w:r w:rsidR="001D5271" w:rsidRPr="00C60C83">
        <w:rPr>
          <w:i/>
          <w:color w:val="FFFFFF"/>
          <w:w w:val="105"/>
          <w:sz w:val="19"/>
        </w:rPr>
        <w:t>-</w:t>
      </w:r>
      <w:r w:rsidRPr="00C60C83">
        <w:rPr>
          <w:i/>
          <w:color w:val="FFFFFF"/>
          <w:w w:val="105"/>
          <w:sz w:val="19"/>
        </w:rPr>
        <w:t>oriented programming,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pplication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sign,</w:t>
      </w:r>
      <w:r w:rsidRPr="00C60C83">
        <w:rPr>
          <w:i/>
          <w:color w:val="FFFFFF"/>
          <w:spacing w:val="-1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roubleshooting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ebsite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li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m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by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ffective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eb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pplication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reation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ccording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o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he specifics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given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by</w:t>
      </w:r>
      <w:r w:rsidRPr="00C60C83">
        <w:rPr>
          <w:i/>
          <w:color w:val="FFFFFF"/>
          <w:spacing w:val="-12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h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lient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2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nsuring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innovativ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self</w:t>
      </w:r>
      <w:r w:rsidR="001D5271" w:rsidRPr="00C60C83">
        <w:rPr>
          <w:i/>
          <w:color w:val="FFFFFF"/>
          <w:spacing w:val="-12"/>
          <w:w w:val="105"/>
          <w:sz w:val="19"/>
        </w:rPr>
        <w:t>-</w:t>
      </w:r>
      <w:r w:rsidRPr="00C60C83">
        <w:rPr>
          <w:i/>
          <w:color w:val="FFFFFF"/>
          <w:w w:val="105"/>
          <w:sz w:val="19"/>
        </w:rPr>
        <w:t>maintenanc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one by the program itself. Expertise in networking protocols and hardware operating systems. Experience in common third-party APIs. Passionate about giving best design and following coding</w:t>
      </w:r>
      <w:r w:rsidRPr="00C60C83">
        <w:rPr>
          <w:i/>
          <w:color w:val="FFFFFF"/>
          <w:spacing w:val="-2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practices</w:t>
      </w:r>
    </w:p>
    <w:p w14:paraId="3E04976C" w14:textId="77777777" w:rsidR="009B1580" w:rsidRDefault="009B1580">
      <w:pPr>
        <w:pStyle w:val="BodyText"/>
        <w:rPr>
          <w:b/>
          <w:sz w:val="34"/>
        </w:rPr>
      </w:pPr>
    </w:p>
    <w:p w14:paraId="40D72707" w14:textId="77777777" w:rsidR="00740DAD" w:rsidRPr="00740DAD" w:rsidRDefault="00740DAD" w:rsidP="00740DAD">
      <w:pPr>
        <w:spacing w:before="290"/>
        <w:rPr>
          <w:b/>
          <w:color w:val="002B48"/>
          <w:sz w:val="24"/>
          <w:szCs w:val="24"/>
        </w:rPr>
      </w:pPr>
    </w:p>
    <w:p w14:paraId="5131D310" w14:textId="6D0701A6"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14:paraId="7F7AFBED" w14:textId="77777777" w:rsidR="009B1580" w:rsidRDefault="004178E0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LEONTEC</w:t>
      </w:r>
      <w:r w:rsidR="00E6266C">
        <w:rPr>
          <w:b/>
        </w:rPr>
        <w:tab/>
      </w:r>
      <w:r w:rsidR="006013E9">
        <w:rPr>
          <w:b/>
          <w:sz w:val="19"/>
        </w:rPr>
        <w:t>05/2019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Present</w:t>
      </w:r>
    </w:p>
    <w:p w14:paraId="2C1FC19D" w14:textId="77777777" w:rsidR="009B1580" w:rsidRP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6"/>
          <w:szCs w:val="16"/>
        </w:rPr>
      </w:pPr>
      <w:r w:rsidRPr="004178E0">
        <w:rPr>
          <w:sz w:val="16"/>
          <w:szCs w:val="16"/>
        </w:rPr>
        <w:t>PHP</w:t>
      </w:r>
      <w:r w:rsidRPr="004178E0">
        <w:rPr>
          <w:spacing w:val="14"/>
          <w:sz w:val="16"/>
          <w:szCs w:val="16"/>
        </w:rPr>
        <w:t xml:space="preserve"> </w:t>
      </w:r>
      <w:r w:rsidRPr="004178E0">
        <w:rPr>
          <w:sz w:val="16"/>
          <w:szCs w:val="16"/>
        </w:rPr>
        <w:t>DEVELOPER</w:t>
      </w:r>
    </w:p>
    <w:p w14:paraId="59536A18" w14:textId="09F4E9F9" w:rsidR="004178E0" w:rsidRPr="00D344FA" w:rsidRDefault="00D344FA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b/>
          <w:bCs/>
          <w:sz w:val="19"/>
        </w:rPr>
      </w:pPr>
      <w:r w:rsidRPr="00D344FA">
        <w:rPr>
          <w:b/>
          <w:bCs/>
          <w:sz w:val="19"/>
        </w:rPr>
        <w:t xml:space="preserve">Project: </w:t>
      </w:r>
      <w:r w:rsidR="00F433A0">
        <w:rPr>
          <w:b/>
          <w:bCs/>
          <w:sz w:val="19"/>
        </w:rPr>
        <w:t xml:space="preserve">Expiration </w:t>
      </w:r>
      <w:r w:rsidR="004075B7">
        <w:rPr>
          <w:b/>
          <w:bCs/>
          <w:sz w:val="19"/>
        </w:rPr>
        <w:t>D</w:t>
      </w:r>
      <w:r w:rsidR="00F433A0">
        <w:rPr>
          <w:b/>
          <w:bCs/>
          <w:sz w:val="19"/>
        </w:rPr>
        <w:t>ate Information Management</w:t>
      </w:r>
      <w:r w:rsidR="00F433A0" w:rsidRPr="004075B7">
        <w:rPr>
          <w:sz w:val="19"/>
        </w:rPr>
        <w:t xml:space="preserve"> (</w:t>
      </w:r>
      <w:proofErr w:type="spellStart"/>
      <w:r w:rsidR="00F433A0" w:rsidRPr="004075B7">
        <w:rPr>
          <w:rFonts w:ascii="MS Gothic" w:eastAsia="MS Gothic" w:hAnsi="MS Gothic" w:cs="MS Gothic" w:hint="eastAsia"/>
          <w:sz w:val="19"/>
        </w:rPr>
        <w:t>賞味期限情報管理</w:t>
      </w:r>
      <w:proofErr w:type="spellEnd"/>
      <w:r w:rsidR="00F433A0" w:rsidRPr="004075B7">
        <w:rPr>
          <w:sz w:val="19"/>
        </w:rPr>
        <w:t>)</w:t>
      </w:r>
    </w:p>
    <w:p w14:paraId="7019EE30" w14:textId="6724AD27" w:rsidR="009B1580" w:rsidRDefault="000517E7" w:rsidP="00DD1472">
      <w:pPr>
        <w:pStyle w:val="ListParagraph"/>
        <w:tabs>
          <w:tab w:val="left" w:pos="261"/>
        </w:tabs>
        <w:spacing w:line="264" w:lineRule="auto"/>
        <w:ind w:right="478"/>
        <w:rPr>
          <w:sz w:val="19"/>
        </w:rPr>
      </w:pPr>
      <w:r>
        <w:rPr>
          <w:w w:val="105"/>
          <w:sz w:val="19"/>
        </w:rPr>
        <w:t>Developing</w:t>
      </w:r>
      <w:r w:rsidR="00450A66">
        <w:rPr>
          <w:w w:val="105"/>
          <w:sz w:val="19"/>
        </w:rPr>
        <w:t xml:space="preserve"> and design</w:t>
      </w:r>
      <w:r w:rsidR="0042042A">
        <w:rPr>
          <w:w w:val="105"/>
          <w:sz w:val="19"/>
        </w:rPr>
        <w:t>ing</w:t>
      </w:r>
      <w:r w:rsidR="00450A66">
        <w:rPr>
          <w:w w:val="105"/>
          <w:sz w:val="19"/>
        </w:rPr>
        <w:t xml:space="preserve"> </w:t>
      </w:r>
      <w:r w:rsidR="0042042A">
        <w:rPr>
          <w:w w:val="105"/>
          <w:sz w:val="19"/>
        </w:rPr>
        <w:t>database</w:t>
      </w:r>
      <w:r>
        <w:rPr>
          <w:w w:val="105"/>
          <w:sz w:val="19"/>
        </w:rPr>
        <w:t xml:space="preserve"> for 2 company.</w:t>
      </w:r>
    </w:p>
    <w:p w14:paraId="2DD38E9D" w14:textId="0C248BEB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Using C#, ASP .Net, IIS, SQL server</w:t>
      </w:r>
      <w:r w:rsidR="00E6266C">
        <w:rPr>
          <w:w w:val="105"/>
          <w:sz w:val="19"/>
        </w:rPr>
        <w:t>.</w:t>
      </w:r>
    </w:p>
    <w:p w14:paraId="2812FB86" w14:textId="71A4F473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 w:rsidR="00A34D61">
        <w:rPr>
          <w:w w:val="105"/>
          <w:sz w:val="19"/>
        </w:rPr>
        <w:t>MySql</w:t>
      </w:r>
      <w:proofErr w:type="spellEnd"/>
      <w:r w:rsidR="00A8429D">
        <w:rPr>
          <w:w w:val="105"/>
          <w:sz w:val="19"/>
        </w:rPr>
        <w:t>, Html, CSS</w:t>
      </w:r>
      <w:r w:rsidR="00DD1472">
        <w:rPr>
          <w:w w:val="105"/>
          <w:sz w:val="19"/>
        </w:rPr>
        <w:t>.</w:t>
      </w:r>
    </w:p>
    <w:p w14:paraId="7B47F906" w14:textId="6DC33CCE" w:rsidR="009B1580" w:rsidRDefault="00450A66" w:rsidP="00450A66">
      <w:pPr>
        <w:pStyle w:val="ListParagraph"/>
        <w:tabs>
          <w:tab w:val="left" w:pos="261"/>
        </w:tabs>
        <w:spacing w:line="264" w:lineRule="auto"/>
        <w:ind w:right="1139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>Project: Mitsuuroko</w:t>
      </w:r>
      <w:r>
        <w:rPr>
          <w:w w:val="105"/>
          <w:sz w:val="19"/>
        </w:rPr>
        <w:t xml:space="preserve"> (</w:t>
      </w:r>
      <w:proofErr w:type="spellStart"/>
      <w:r w:rsidRPr="00450A66">
        <w:rPr>
          <w:rFonts w:ascii="MS Gothic" w:eastAsia="MS Gothic" w:hAnsi="MS Gothic" w:cs="MS Gothic" w:hint="eastAsia"/>
          <w:w w:val="105"/>
          <w:sz w:val="19"/>
        </w:rPr>
        <w:t>ミツウロコ</w:t>
      </w:r>
      <w:proofErr w:type="spellEnd"/>
      <w:r>
        <w:rPr>
          <w:w w:val="105"/>
          <w:sz w:val="19"/>
        </w:rPr>
        <w:t>)</w:t>
      </w:r>
      <w:r w:rsidR="00E6266C">
        <w:rPr>
          <w:w w:val="105"/>
          <w:sz w:val="19"/>
        </w:rPr>
        <w:t>.</w:t>
      </w:r>
    </w:p>
    <w:p w14:paraId="7600AD82" w14:textId="2485CE01" w:rsidR="007657DE" w:rsidRPr="007657DE" w:rsidRDefault="007657DE" w:rsidP="00450A66">
      <w:pPr>
        <w:pStyle w:val="ListParagraph"/>
        <w:tabs>
          <w:tab w:val="left" w:pos="261"/>
        </w:tabs>
        <w:spacing w:line="264" w:lineRule="auto"/>
        <w:ind w:right="1139"/>
        <w:rPr>
          <w:sz w:val="19"/>
        </w:rPr>
      </w:pPr>
      <w:r>
        <w:rPr>
          <w:w w:val="105"/>
          <w:sz w:val="19"/>
        </w:rPr>
        <w:t>Taking part in developing</w:t>
      </w:r>
      <w:r w:rsidRPr="007657DE">
        <w:rPr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 w:rsidRPr="007657DE">
        <w:rPr>
          <w:w w:val="105"/>
          <w:sz w:val="19"/>
        </w:rPr>
        <w:t xml:space="preserve"> feature in </w:t>
      </w:r>
      <w:r>
        <w:rPr>
          <w:w w:val="105"/>
          <w:sz w:val="19"/>
        </w:rPr>
        <w:t xml:space="preserve">the </w:t>
      </w:r>
      <w:r w:rsidRPr="007657DE">
        <w:rPr>
          <w:w w:val="105"/>
          <w:sz w:val="19"/>
        </w:rPr>
        <w:t>product</w:t>
      </w:r>
    </w:p>
    <w:p w14:paraId="132967F9" w14:textId="23BF0163" w:rsidR="009B1580" w:rsidRDefault="00450A6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>
        <w:rPr>
          <w:w w:val="105"/>
          <w:sz w:val="19"/>
        </w:rPr>
        <w:t>MySql</w:t>
      </w:r>
      <w:proofErr w:type="spellEnd"/>
      <w:r w:rsidR="00A8429D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36867A9F" w14:textId="0E872C23" w:rsidR="009B1580" w:rsidRDefault="00450A66" w:rsidP="00450A66">
      <w:pPr>
        <w:pStyle w:val="ListParagraph"/>
        <w:tabs>
          <w:tab w:val="left" w:pos="261"/>
        </w:tabs>
        <w:spacing w:line="264" w:lineRule="auto"/>
        <w:ind w:right="510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 xml:space="preserve">Project: Tokyo Gas Energy LGP </w:t>
      </w:r>
      <w:r>
        <w:rPr>
          <w:w w:val="105"/>
          <w:sz w:val="19"/>
        </w:rPr>
        <w:t>(</w:t>
      </w:r>
      <w:proofErr w:type="spellStart"/>
      <w:r w:rsidRPr="00450A66">
        <w:rPr>
          <w:rFonts w:ascii="MS Gothic" w:eastAsia="MS Gothic" w:hAnsi="MS Gothic" w:cs="MS Gothic" w:hint="eastAsia"/>
          <w:w w:val="105"/>
          <w:sz w:val="19"/>
        </w:rPr>
        <w:t>東京ガスエネルギー</w:t>
      </w:r>
      <w:r w:rsidRPr="00450A66">
        <w:rPr>
          <w:w w:val="105"/>
          <w:sz w:val="19"/>
        </w:rPr>
        <w:t>LPG</w:t>
      </w:r>
      <w:proofErr w:type="spellEnd"/>
      <w:r>
        <w:rPr>
          <w:w w:val="105"/>
          <w:sz w:val="19"/>
        </w:rPr>
        <w:t>)</w:t>
      </w:r>
    </w:p>
    <w:p w14:paraId="72B4FA7A" w14:textId="42BB0889" w:rsidR="00041B51" w:rsidRPr="00041B51" w:rsidRDefault="00041B51" w:rsidP="00450A66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041B51">
        <w:rPr>
          <w:w w:val="105"/>
          <w:sz w:val="19"/>
        </w:rPr>
        <w:t xml:space="preserve">Taking part in </w:t>
      </w:r>
      <w:r>
        <w:rPr>
          <w:w w:val="105"/>
          <w:sz w:val="19"/>
        </w:rPr>
        <w:t xml:space="preserve">developing </w:t>
      </w:r>
      <w:r w:rsidRPr="00041B51">
        <w:rPr>
          <w:w w:val="105"/>
          <w:sz w:val="19"/>
        </w:rPr>
        <w:t>several feature</w:t>
      </w:r>
      <w:r w:rsidR="00333EED"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</w:p>
    <w:p w14:paraId="12F5FDE7" w14:textId="1100836F" w:rsidR="009B1580" w:rsidRPr="00F75145" w:rsidRDefault="00450A66" w:rsidP="009563B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>
        <w:rPr>
          <w:w w:val="105"/>
          <w:sz w:val="19"/>
        </w:rPr>
        <w:t>MySq</w:t>
      </w:r>
      <w:r w:rsidR="009563B6">
        <w:rPr>
          <w:w w:val="105"/>
          <w:sz w:val="19"/>
        </w:rPr>
        <w:t>l</w:t>
      </w:r>
      <w:proofErr w:type="spellEnd"/>
      <w:r w:rsidR="00A8429D">
        <w:rPr>
          <w:w w:val="105"/>
          <w:sz w:val="19"/>
        </w:rPr>
        <w:t>, Html, CSS</w:t>
      </w:r>
      <w:r w:rsidR="009563B6">
        <w:rPr>
          <w:w w:val="105"/>
          <w:sz w:val="19"/>
        </w:rPr>
        <w:t>.</w:t>
      </w:r>
    </w:p>
    <w:p w14:paraId="00F5D1E1" w14:textId="77777777" w:rsid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  <w:r w:rsidRPr="00F75145">
        <w:rPr>
          <w:b/>
          <w:bCs/>
          <w:w w:val="105"/>
          <w:sz w:val="19"/>
        </w:rPr>
        <w:t>Other</w:t>
      </w:r>
      <w:r>
        <w:rPr>
          <w:b/>
          <w:bCs/>
          <w:w w:val="105"/>
          <w:sz w:val="19"/>
        </w:rPr>
        <w:t>:</w:t>
      </w:r>
    </w:p>
    <w:p w14:paraId="021A4663" w14:textId="6101FC8D" w:rsidR="009B1580" w:rsidRDefault="00F75145" w:rsidP="005668E6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  <w:r w:rsidRPr="00F75145">
        <w:rPr>
          <w:w w:val="105"/>
          <w:sz w:val="19"/>
        </w:rPr>
        <w:t>-</w:t>
      </w:r>
      <w:r>
        <w:rPr>
          <w:w w:val="105"/>
          <w:sz w:val="19"/>
        </w:rPr>
        <w:t xml:space="preserve"> </w:t>
      </w:r>
      <w:r w:rsidR="002D4DF1">
        <w:rPr>
          <w:w w:val="105"/>
          <w:sz w:val="19"/>
        </w:rPr>
        <w:t>Development frontend with Angular 10, SCSS</w:t>
      </w:r>
      <w:r w:rsidR="00A8429D">
        <w:rPr>
          <w:w w:val="105"/>
          <w:sz w:val="19"/>
        </w:rPr>
        <w:t>, Html</w:t>
      </w:r>
      <w:r>
        <w:rPr>
          <w:w w:val="105"/>
          <w:sz w:val="19"/>
        </w:rPr>
        <w:t>.</w:t>
      </w:r>
      <w:r w:rsidRPr="00F75145">
        <w:rPr>
          <w:b/>
          <w:bCs/>
          <w:w w:val="105"/>
          <w:sz w:val="19"/>
        </w:rPr>
        <w:t xml:space="preserve"> </w:t>
      </w:r>
    </w:p>
    <w:p w14:paraId="24428989" w14:textId="77777777" w:rsidR="005668E6" w:rsidRPr="005668E6" w:rsidRDefault="005668E6" w:rsidP="005668E6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</w:p>
    <w:p w14:paraId="450AF1AC" w14:textId="77777777" w:rsidR="009B1580" w:rsidRDefault="009B1580">
      <w:pPr>
        <w:pStyle w:val="BodyText"/>
        <w:spacing w:before="10"/>
        <w:rPr>
          <w:sz w:val="17"/>
        </w:rPr>
      </w:pPr>
    </w:p>
    <w:p w14:paraId="4FE625AF" w14:textId="1151ACC1" w:rsidR="009B1580" w:rsidRDefault="00786607">
      <w:pPr>
        <w:tabs>
          <w:tab w:val="left" w:pos="5119"/>
        </w:tabs>
        <w:ind w:left="141"/>
        <w:rPr>
          <w:b/>
          <w:sz w:val="19"/>
        </w:rPr>
      </w:pPr>
      <w:r w:rsidRPr="00786607">
        <w:rPr>
          <w:b/>
          <w:bCs/>
        </w:rPr>
        <w:t>GMO-Z.COM BRIGHTS VIETNAM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14:paraId="4B407F05" w14:textId="200E0229" w:rsidR="009B1580" w:rsidRPr="00786607" w:rsidRDefault="00786607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0455B17F" w14:textId="2C90F12A" w:rsidR="009B1580" w:rsidRDefault="00511E4F" w:rsidP="00511E4F">
      <w:pPr>
        <w:pStyle w:val="ListParagraph"/>
        <w:tabs>
          <w:tab w:val="left" w:pos="261"/>
        </w:tabs>
        <w:spacing w:before="90" w:line="264" w:lineRule="auto"/>
        <w:ind w:right="825"/>
        <w:rPr>
          <w:sz w:val="19"/>
        </w:rPr>
      </w:pPr>
      <w:r w:rsidRPr="00511E4F">
        <w:rPr>
          <w:b/>
          <w:bCs/>
          <w:w w:val="105"/>
          <w:sz w:val="19"/>
        </w:rPr>
        <w:t>Project: Maintenance data for Bros</w:t>
      </w:r>
      <w:r>
        <w:rPr>
          <w:b/>
          <w:bCs/>
          <w:w w:val="105"/>
          <w:sz w:val="19"/>
        </w:rPr>
        <w:t>-</w:t>
      </w:r>
      <w:r w:rsidRPr="00511E4F">
        <w:rPr>
          <w:b/>
          <w:bCs/>
          <w:w w:val="105"/>
          <w:sz w:val="19"/>
        </w:rPr>
        <w:t>tool</w:t>
      </w:r>
      <w:r w:rsidR="00E6266C">
        <w:rPr>
          <w:w w:val="105"/>
          <w:sz w:val="19"/>
        </w:rPr>
        <w:t>.</w:t>
      </w:r>
    </w:p>
    <w:p w14:paraId="6686FDF8" w14:textId="095AAE4C" w:rsidR="009B1580" w:rsidRDefault="00511E4F" w:rsidP="00511E4F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proofErr w:type="spellStart"/>
      <w:r w:rsidR="00315893" w:rsidRPr="00315893">
        <w:rPr>
          <w:b/>
          <w:bCs/>
          <w:w w:val="105"/>
          <w:sz w:val="19"/>
        </w:rPr>
        <w:t>Shokuren</w:t>
      </w:r>
      <w:proofErr w:type="spellEnd"/>
      <w:r w:rsidR="00E6266C">
        <w:rPr>
          <w:w w:val="105"/>
          <w:sz w:val="19"/>
        </w:rPr>
        <w:t>.</w:t>
      </w:r>
    </w:p>
    <w:p w14:paraId="76DD4C2F" w14:textId="56347483" w:rsidR="00041B51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>
        <w:rPr>
          <w:w w:val="105"/>
          <w:sz w:val="19"/>
        </w:rPr>
        <w:t xml:space="preserve">Coding </w:t>
      </w:r>
      <w:r w:rsidRPr="00041B51">
        <w:rPr>
          <w:w w:val="105"/>
          <w:sz w:val="19"/>
        </w:rPr>
        <w:t>several feature</w:t>
      </w:r>
      <w:r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  <w:r w:rsidRPr="00041B51">
        <w:rPr>
          <w:b/>
          <w:bCs/>
          <w:w w:val="105"/>
          <w:sz w:val="19"/>
        </w:rPr>
        <w:t xml:space="preserve"> </w:t>
      </w:r>
    </w:p>
    <w:p w14:paraId="63CA1312" w14:textId="27193823" w:rsidR="009B1580" w:rsidRDefault="0031589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 xml:space="preserve">Using Laravel, </w:t>
      </w:r>
      <w:proofErr w:type="spellStart"/>
      <w:r>
        <w:rPr>
          <w:w w:val="105"/>
          <w:sz w:val="19"/>
        </w:rPr>
        <w:t>Mysql</w:t>
      </w:r>
      <w:proofErr w:type="spellEnd"/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Bootstap</w:t>
      </w:r>
      <w:proofErr w:type="spellEnd"/>
      <w:r>
        <w:rPr>
          <w:w w:val="105"/>
          <w:sz w:val="19"/>
        </w:rPr>
        <w:t xml:space="preserve"> 4</w:t>
      </w:r>
      <w:r w:rsidR="001F430C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5A4A7CAB" w14:textId="5E8A6973" w:rsidR="009B1580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 xml:space="preserve">Project: </w:t>
      </w:r>
      <w:proofErr w:type="spellStart"/>
      <w:r w:rsidRPr="00041B51">
        <w:rPr>
          <w:b/>
          <w:bCs/>
          <w:w w:val="105"/>
          <w:sz w:val="19"/>
        </w:rPr>
        <w:t>Nomyne</w:t>
      </w:r>
      <w:proofErr w:type="spellEnd"/>
    </w:p>
    <w:p w14:paraId="769D91DF" w14:textId="1DB98F5E" w:rsidR="009B1580" w:rsidRPr="00333EED" w:rsidRDefault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Using pure PHP</w:t>
      </w:r>
      <w:r w:rsidR="00BB1865">
        <w:rPr>
          <w:w w:val="105"/>
          <w:sz w:val="19"/>
        </w:rPr>
        <w:t xml:space="preserve">, </w:t>
      </w:r>
      <w:proofErr w:type="spellStart"/>
      <w:r w:rsidR="00BB1865">
        <w:rPr>
          <w:w w:val="105"/>
          <w:sz w:val="19"/>
        </w:rPr>
        <w:t>Mysql</w:t>
      </w:r>
      <w:proofErr w:type="spellEnd"/>
      <w:r w:rsidR="002258E9">
        <w:rPr>
          <w:w w:val="105"/>
          <w:sz w:val="19"/>
        </w:rPr>
        <w:t xml:space="preserve">, google </w:t>
      </w:r>
      <w:proofErr w:type="spellStart"/>
      <w:r w:rsidR="002258E9">
        <w:rPr>
          <w:w w:val="105"/>
          <w:sz w:val="19"/>
        </w:rPr>
        <w:t>clound</w:t>
      </w:r>
      <w:proofErr w:type="spellEnd"/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>, SCSS, HTML</w:t>
      </w:r>
      <w:r w:rsidR="00E6266C">
        <w:rPr>
          <w:w w:val="105"/>
          <w:sz w:val="19"/>
        </w:rPr>
        <w:t>.</w:t>
      </w:r>
    </w:p>
    <w:p w14:paraId="01AF1DB7" w14:textId="10C27E75" w:rsidR="009B1580" w:rsidRPr="00C60C83" w:rsidRDefault="00333EED" w:rsidP="00E6266C">
      <w:pPr>
        <w:pStyle w:val="ListParagraph"/>
        <w:numPr>
          <w:ilvl w:val="0"/>
          <w:numId w:val="1"/>
        </w:numPr>
        <w:tabs>
          <w:tab w:val="left" w:pos="261"/>
        </w:tabs>
        <w:spacing w:before="1" w:line="264" w:lineRule="auto"/>
        <w:ind w:right="846" w:firstLine="0"/>
      </w:pPr>
      <w:r w:rsidRPr="00C60C83">
        <w:rPr>
          <w:sz w:val="19"/>
        </w:rPr>
        <w:t>Developing APIs with Python and Go.</w:t>
      </w:r>
    </w:p>
    <w:p w14:paraId="4A57ACDE" w14:textId="27A31E38" w:rsidR="00C60C83" w:rsidRDefault="00C60C83" w:rsidP="00C60C83">
      <w:pPr>
        <w:pStyle w:val="ListParagraph"/>
        <w:tabs>
          <w:tab w:val="left" w:pos="261"/>
        </w:tabs>
        <w:spacing w:before="1" w:line="264" w:lineRule="auto"/>
        <w:ind w:right="846"/>
      </w:pPr>
    </w:p>
    <w:p w14:paraId="37CB0ED4" w14:textId="77777777" w:rsidR="005668E6" w:rsidRDefault="005668E6" w:rsidP="00C60C83">
      <w:pPr>
        <w:pStyle w:val="ListParagraph"/>
        <w:tabs>
          <w:tab w:val="left" w:pos="261"/>
        </w:tabs>
        <w:spacing w:before="1" w:line="264" w:lineRule="auto"/>
        <w:ind w:right="846"/>
      </w:pPr>
    </w:p>
    <w:p w14:paraId="21124E50" w14:textId="699C107E" w:rsidR="00C60C83" w:rsidRDefault="00C60C83" w:rsidP="00C60C83">
      <w:pPr>
        <w:tabs>
          <w:tab w:val="left" w:pos="5119"/>
        </w:tabs>
        <w:ind w:left="141"/>
        <w:rPr>
          <w:b/>
          <w:sz w:val="19"/>
        </w:rPr>
      </w:pPr>
      <w:r>
        <w:rPr>
          <w:b/>
          <w:bCs/>
        </w:rPr>
        <w:t>PION</w:t>
      </w:r>
      <w:r>
        <w:rPr>
          <w:b/>
        </w:rPr>
        <w:tab/>
      </w:r>
      <w:r w:rsidR="00D845C3">
        <w:rPr>
          <w:b/>
          <w:sz w:val="19"/>
        </w:rPr>
        <w:t>01</w:t>
      </w:r>
      <w:r>
        <w:rPr>
          <w:b/>
          <w:sz w:val="19"/>
        </w:rPr>
        <w:t>/2018 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05/201</w:t>
      </w:r>
      <w:r w:rsidR="00D845C3">
        <w:rPr>
          <w:b/>
          <w:sz w:val="19"/>
        </w:rPr>
        <w:t>8</w:t>
      </w:r>
    </w:p>
    <w:p w14:paraId="565320C3" w14:textId="77777777" w:rsidR="00C60C83" w:rsidRPr="00786607" w:rsidRDefault="00C60C83" w:rsidP="00C60C83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401356F5" w14:textId="3A07EEE4" w:rsidR="00C60C83" w:rsidRDefault="00C60C83" w:rsidP="00C60C83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r w:rsidR="00B0757D" w:rsidRPr="008B1794">
        <w:rPr>
          <w:b/>
          <w:bCs/>
          <w:w w:val="105"/>
          <w:sz w:val="19"/>
        </w:rPr>
        <w:t xml:space="preserve">New </w:t>
      </w:r>
      <w:r w:rsidR="00B0757D">
        <w:rPr>
          <w:b/>
          <w:bCs/>
          <w:w w:val="105"/>
          <w:sz w:val="19"/>
        </w:rPr>
        <w:t>B</w:t>
      </w:r>
      <w:r w:rsidR="00B0757D" w:rsidRPr="008B1794">
        <w:rPr>
          <w:b/>
          <w:bCs/>
          <w:w w:val="105"/>
          <w:sz w:val="19"/>
        </w:rPr>
        <w:t>rand</w:t>
      </w:r>
      <w:r>
        <w:rPr>
          <w:w w:val="105"/>
          <w:sz w:val="19"/>
        </w:rPr>
        <w:t>.</w:t>
      </w:r>
    </w:p>
    <w:p w14:paraId="40FBD344" w14:textId="1D3ADFC3" w:rsidR="00C60C83" w:rsidRPr="00041B51" w:rsidRDefault="00B0757D" w:rsidP="00C60C83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8B1794">
        <w:rPr>
          <w:w w:val="105"/>
          <w:sz w:val="19"/>
        </w:rPr>
        <w:t>Developed a news website about trademark</w:t>
      </w:r>
      <w:r w:rsidR="00C60C83" w:rsidRPr="00041B51">
        <w:rPr>
          <w:b/>
          <w:bCs/>
          <w:w w:val="105"/>
          <w:sz w:val="19"/>
        </w:rPr>
        <w:t xml:space="preserve"> </w:t>
      </w:r>
    </w:p>
    <w:p w14:paraId="17E49E83" w14:textId="565DEEB8" w:rsidR="00C60C83" w:rsidRDefault="00C60C83" w:rsidP="00C60C8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 xml:space="preserve">Using </w:t>
      </w:r>
      <w:proofErr w:type="spellStart"/>
      <w:r w:rsidR="00B0757D">
        <w:rPr>
          <w:w w:val="105"/>
          <w:sz w:val="19"/>
        </w:rPr>
        <w:t>codeigniter</w:t>
      </w:r>
      <w:proofErr w:type="spellEnd"/>
      <w:r w:rsidR="00B0757D">
        <w:rPr>
          <w:w w:val="105"/>
          <w:sz w:val="19"/>
        </w:rPr>
        <w:t xml:space="preserve">, bootstrap 3, html, </w:t>
      </w:r>
      <w:proofErr w:type="spellStart"/>
      <w:r w:rsidR="00B0757D">
        <w:rPr>
          <w:w w:val="105"/>
          <w:sz w:val="19"/>
        </w:rPr>
        <w:t>css</w:t>
      </w:r>
      <w:proofErr w:type="spellEnd"/>
      <w:r>
        <w:rPr>
          <w:w w:val="105"/>
          <w:sz w:val="19"/>
        </w:rPr>
        <w:t>.</w:t>
      </w:r>
    </w:p>
    <w:p w14:paraId="38A1D404" w14:textId="1FD6F146" w:rsidR="00C60C83" w:rsidRPr="00041B51" w:rsidRDefault="00C60C83" w:rsidP="00C60C83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 xml:space="preserve">Project: </w:t>
      </w:r>
      <w:proofErr w:type="spellStart"/>
      <w:r w:rsidR="006423A6" w:rsidRPr="008B1794">
        <w:rPr>
          <w:b/>
          <w:bCs/>
          <w:sz w:val="19"/>
        </w:rPr>
        <w:t>Shedule</w:t>
      </w:r>
      <w:proofErr w:type="spellEnd"/>
      <w:r w:rsidR="006423A6" w:rsidRPr="008B1794">
        <w:rPr>
          <w:b/>
          <w:bCs/>
          <w:sz w:val="19"/>
        </w:rPr>
        <w:t xml:space="preserve"> </w:t>
      </w:r>
      <w:r w:rsidR="006423A6">
        <w:rPr>
          <w:b/>
          <w:bCs/>
          <w:sz w:val="19"/>
        </w:rPr>
        <w:t>management</w:t>
      </w:r>
    </w:p>
    <w:p w14:paraId="173DBEFC" w14:textId="139C40D4" w:rsidR="00D47758" w:rsidRDefault="006423A6" w:rsidP="00D47758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</w:pPr>
      <w:r w:rsidRPr="006423A6">
        <w:rPr>
          <w:w w:val="105"/>
          <w:sz w:val="19"/>
        </w:rPr>
        <w:t xml:space="preserve">Using pure PHP, smarty, </w:t>
      </w:r>
      <w:proofErr w:type="spellStart"/>
      <w:r w:rsidRPr="006423A6">
        <w:rPr>
          <w:w w:val="105"/>
          <w:sz w:val="19"/>
        </w:rPr>
        <w:t>mysql</w:t>
      </w:r>
      <w:proofErr w:type="spellEnd"/>
      <w:r w:rsidR="00D47758">
        <w:rPr>
          <w:w w:val="105"/>
          <w:sz w:val="19"/>
        </w:rPr>
        <w:t>.</w:t>
      </w:r>
    </w:p>
    <w:p w14:paraId="04023FB1" w14:textId="0404B59C" w:rsidR="00D47758" w:rsidRDefault="00D47758" w:rsidP="00D47758">
      <w:pPr>
        <w:tabs>
          <w:tab w:val="left" w:pos="261"/>
        </w:tabs>
        <w:spacing w:line="264" w:lineRule="auto"/>
        <w:ind w:right="846"/>
      </w:pPr>
    </w:p>
    <w:p w14:paraId="43B7C5F0" w14:textId="77777777" w:rsidR="005668E6" w:rsidRDefault="005668E6" w:rsidP="00D47758">
      <w:pPr>
        <w:tabs>
          <w:tab w:val="left" w:pos="261"/>
        </w:tabs>
        <w:spacing w:line="264" w:lineRule="auto"/>
        <w:ind w:right="846"/>
      </w:pPr>
    </w:p>
    <w:p w14:paraId="36D489D6" w14:textId="054C7E09" w:rsidR="00D47758" w:rsidRPr="00D845C3" w:rsidRDefault="00D47758" w:rsidP="00D47758">
      <w:pPr>
        <w:tabs>
          <w:tab w:val="left" w:pos="5119"/>
        </w:tabs>
        <w:ind w:left="141"/>
        <w:rPr>
          <w:bCs/>
          <w:sz w:val="19"/>
        </w:rPr>
      </w:pPr>
      <w:r>
        <w:rPr>
          <w:b/>
        </w:rPr>
        <w:t>BIT Saigon</w:t>
      </w:r>
      <w:r>
        <w:rPr>
          <w:b/>
        </w:rPr>
        <w:tab/>
      </w:r>
      <w:r w:rsidR="00D845C3" w:rsidRPr="00D845C3">
        <w:rPr>
          <w:b/>
          <w:sz w:val="19"/>
          <w:szCs w:val="19"/>
        </w:rPr>
        <w:t>07</w:t>
      </w:r>
      <w:r w:rsidRPr="00D845C3">
        <w:rPr>
          <w:b/>
          <w:sz w:val="19"/>
          <w:szCs w:val="19"/>
        </w:rPr>
        <w:t>/201</w:t>
      </w:r>
      <w:r w:rsidR="00D845C3" w:rsidRPr="00D845C3">
        <w:rPr>
          <w:b/>
          <w:sz w:val="19"/>
          <w:szCs w:val="19"/>
        </w:rPr>
        <w:t>7</w:t>
      </w:r>
      <w:r w:rsidRPr="00D845C3">
        <w:rPr>
          <w:b/>
          <w:sz w:val="19"/>
          <w:szCs w:val="19"/>
        </w:rPr>
        <w:t xml:space="preserve"> -</w:t>
      </w:r>
      <w:r w:rsidRPr="00D845C3">
        <w:rPr>
          <w:b/>
          <w:spacing w:val="2"/>
          <w:sz w:val="19"/>
          <w:szCs w:val="19"/>
        </w:rPr>
        <w:t xml:space="preserve"> </w:t>
      </w:r>
      <w:r w:rsidRPr="00D845C3">
        <w:rPr>
          <w:b/>
          <w:sz w:val="19"/>
          <w:szCs w:val="19"/>
        </w:rPr>
        <w:t>0</w:t>
      </w:r>
      <w:r w:rsidR="00497311">
        <w:rPr>
          <w:b/>
          <w:sz w:val="19"/>
          <w:szCs w:val="19"/>
        </w:rPr>
        <w:t>9</w:t>
      </w:r>
      <w:r w:rsidRPr="00D845C3">
        <w:rPr>
          <w:b/>
          <w:sz w:val="19"/>
          <w:szCs w:val="19"/>
        </w:rPr>
        <w:t>/201</w:t>
      </w:r>
      <w:r w:rsidR="00DA5A97">
        <w:rPr>
          <w:b/>
          <w:sz w:val="19"/>
          <w:szCs w:val="19"/>
        </w:rPr>
        <w:t>7</w:t>
      </w:r>
    </w:p>
    <w:p w14:paraId="2C366213" w14:textId="77777777" w:rsidR="00D845C3" w:rsidRDefault="00D47758" w:rsidP="00D845C3">
      <w:pPr>
        <w:pStyle w:val="Heading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INTER WEB DEVELOPER</w:t>
      </w:r>
    </w:p>
    <w:p w14:paraId="53BFB9D5" w14:textId="77777777" w:rsidR="00D47758" w:rsidRDefault="00D845C3" w:rsidP="00D845C3">
      <w:pPr>
        <w:pStyle w:val="Heading2"/>
        <w:rPr>
          <w:b w:val="0"/>
          <w:bCs w:val="0"/>
          <w:w w:val="105"/>
          <w:sz w:val="19"/>
        </w:rPr>
      </w:pPr>
      <w:r w:rsidRPr="00D845C3">
        <w:rPr>
          <w:b w:val="0"/>
          <w:bCs w:val="0"/>
          <w:w w:val="105"/>
          <w:sz w:val="19"/>
        </w:rPr>
        <w:t xml:space="preserve">Join to develop a news website </w:t>
      </w:r>
      <w:proofErr w:type="spellStart"/>
      <w:r w:rsidRPr="00D845C3">
        <w:rPr>
          <w:b w:val="0"/>
          <w:bCs w:val="0"/>
          <w:w w:val="105"/>
          <w:sz w:val="19"/>
        </w:rPr>
        <w:t>Vung</w:t>
      </w:r>
      <w:proofErr w:type="spellEnd"/>
      <w:r w:rsidRPr="00D845C3">
        <w:rPr>
          <w:b w:val="0"/>
          <w:bCs w:val="0"/>
          <w:w w:val="105"/>
          <w:sz w:val="19"/>
        </w:rPr>
        <w:t xml:space="preserve"> Tau Press Associati</w:t>
      </w:r>
      <w:r w:rsidR="005668E6">
        <w:rPr>
          <w:b w:val="0"/>
          <w:bCs w:val="0"/>
          <w:w w:val="105"/>
          <w:sz w:val="19"/>
        </w:rPr>
        <w:t>on</w:t>
      </w:r>
    </w:p>
    <w:p w14:paraId="76772833" w14:textId="288DD1D6" w:rsidR="005668E6" w:rsidRDefault="005668E6" w:rsidP="00D845C3">
      <w:pPr>
        <w:pStyle w:val="Heading2"/>
        <w:rPr>
          <w:b w:val="0"/>
          <w:bCs w:val="0"/>
          <w:w w:val="105"/>
          <w:sz w:val="19"/>
        </w:rPr>
      </w:pPr>
    </w:p>
    <w:p w14:paraId="63B7CD6A" w14:textId="77777777" w:rsidR="005668E6" w:rsidRDefault="005668E6" w:rsidP="00D845C3">
      <w:pPr>
        <w:pStyle w:val="Heading2"/>
        <w:rPr>
          <w:b w:val="0"/>
          <w:bCs w:val="0"/>
          <w:w w:val="105"/>
          <w:sz w:val="19"/>
        </w:rPr>
      </w:pPr>
    </w:p>
    <w:p w14:paraId="61D4FE73" w14:textId="6815D4B3" w:rsidR="005668E6" w:rsidRPr="005668E6" w:rsidRDefault="005668E6" w:rsidP="005668E6">
      <w:pPr>
        <w:pStyle w:val="Heading1"/>
        <w:spacing w:before="0"/>
      </w:pPr>
      <w:r>
        <w:rPr>
          <w:color w:val="002B48"/>
        </w:rPr>
        <w:t>EDUCATION</w:t>
      </w:r>
    </w:p>
    <w:p w14:paraId="544E1BF2" w14:textId="4B44B25A" w:rsidR="005668E6" w:rsidRPr="00D845C3" w:rsidRDefault="005668E6" w:rsidP="005668E6">
      <w:pPr>
        <w:tabs>
          <w:tab w:val="left" w:pos="5119"/>
        </w:tabs>
        <w:ind w:left="141"/>
        <w:rPr>
          <w:bCs/>
          <w:sz w:val="19"/>
        </w:rPr>
      </w:pPr>
      <w:r>
        <w:rPr>
          <w:b/>
        </w:rPr>
        <w:t>INFORMATION SYSTEM</w:t>
      </w:r>
      <w:r>
        <w:rPr>
          <w:b/>
        </w:rPr>
        <w:tab/>
      </w:r>
      <w:r w:rsidRPr="00D845C3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8</w:t>
      </w:r>
      <w:r w:rsidRPr="00D845C3">
        <w:rPr>
          <w:b/>
          <w:sz w:val="19"/>
          <w:szCs w:val="19"/>
        </w:rPr>
        <w:t>/201</w:t>
      </w:r>
      <w:r>
        <w:rPr>
          <w:b/>
          <w:sz w:val="19"/>
          <w:szCs w:val="19"/>
        </w:rPr>
        <w:t>4</w:t>
      </w:r>
      <w:r w:rsidRPr="00D845C3">
        <w:rPr>
          <w:b/>
          <w:sz w:val="19"/>
          <w:szCs w:val="19"/>
        </w:rPr>
        <w:t xml:space="preserve"> -</w:t>
      </w:r>
      <w:r w:rsidRPr="00D845C3">
        <w:rPr>
          <w:b/>
          <w:spacing w:val="2"/>
          <w:sz w:val="19"/>
          <w:szCs w:val="19"/>
        </w:rPr>
        <w:t xml:space="preserve"> </w:t>
      </w:r>
      <w:r w:rsidRPr="00D845C3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6</w:t>
      </w:r>
      <w:r w:rsidRPr="00D845C3">
        <w:rPr>
          <w:b/>
          <w:sz w:val="19"/>
          <w:szCs w:val="19"/>
        </w:rPr>
        <w:t>/201</w:t>
      </w:r>
      <w:r>
        <w:rPr>
          <w:b/>
          <w:sz w:val="19"/>
          <w:szCs w:val="19"/>
        </w:rPr>
        <w:t>9</w:t>
      </w:r>
    </w:p>
    <w:p w14:paraId="3613B984" w14:textId="001BF5CD" w:rsidR="005668E6" w:rsidRDefault="00915E62" w:rsidP="005668E6">
      <w:pPr>
        <w:pStyle w:val="Heading2"/>
        <w:sectPr w:rsidR="005668E6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  <w:r>
        <w:t>University of Information Technology – Vietnam national university HCMC</w:t>
      </w:r>
    </w:p>
    <w:p w14:paraId="447769E5" w14:textId="77777777" w:rsidR="009B1580" w:rsidRDefault="009B1580" w:rsidP="00DC5618">
      <w:pPr>
        <w:pStyle w:val="BodyText"/>
        <w:rPr>
          <w:sz w:val="22"/>
        </w:rPr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80"/>
    <w:rsid w:val="00034212"/>
    <w:rsid w:val="00041B51"/>
    <w:rsid w:val="000517E7"/>
    <w:rsid w:val="00060C1C"/>
    <w:rsid w:val="000758A1"/>
    <w:rsid w:val="000A153D"/>
    <w:rsid w:val="000A6408"/>
    <w:rsid w:val="000F640C"/>
    <w:rsid w:val="00106DC8"/>
    <w:rsid w:val="001128C6"/>
    <w:rsid w:val="00117508"/>
    <w:rsid w:val="001603A9"/>
    <w:rsid w:val="001666FE"/>
    <w:rsid w:val="001668E2"/>
    <w:rsid w:val="00173A89"/>
    <w:rsid w:val="001D5271"/>
    <w:rsid w:val="001E05AF"/>
    <w:rsid w:val="001F33BD"/>
    <w:rsid w:val="001F430C"/>
    <w:rsid w:val="00201704"/>
    <w:rsid w:val="002124F0"/>
    <w:rsid w:val="00224ECE"/>
    <w:rsid w:val="002258E9"/>
    <w:rsid w:val="002732D8"/>
    <w:rsid w:val="00287591"/>
    <w:rsid w:val="002D4DF1"/>
    <w:rsid w:val="00315893"/>
    <w:rsid w:val="00333EED"/>
    <w:rsid w:val="00336DB7"/>
    <w:rsid w:val="003657F3"/>
    <w:rsid w:val="003775AC"/>
    <w:rsid w:val="003776CA"/>
    <w:rsid w:val="00395790"/>
    <w:rsid w:val="003A0D92"/>
    <w:rsid w:val="003C198F"/>
    <w:rsid w:val="003E7218"/>
    <w:rsid w:val="003F3D07"/>
    <w:rsid w:val="003F7306"/>
    <w:rsid w:val="00407272"/>
    <w:rsid w:val="004075B7"/>
    <w:rsid w:val="004178E0"/>
    <w:rsid w:val="0042042A"/>
    <w:rsid w:val="00447E6B"/>
    <w:rsid w:val="00450A66"/>
    <w:rsid w:val="00460511"/>
    <w:rsid w:val="00497311"/>
    <w:rsid w:val="004C5CA4"/>
    <w:rsid w:val="00511E4F"/>
    <w:rsid w:val="005153F7"/>
    <w:rsid w:val="00525796"/>
    <w:rsid w:val="005402A0"/>
    <w:rsid w:val="00542607"/>
    <w:rsid w:val="005668E6"/>
    <w:rsid w:val="0058430D"/>
    <w:rsid w:val="005910B9"/>
    <w:rsid w:val="005A509D"/>
    <w:rsid w:val="005C1659"/>
    <w:rsid w:val="005E3C92"/>
    <w:rsid w:val="006013E9"/>
    <w:rsid w:val="00604FC4"/>
    <w:rsid w:val="006423A6"/>
    <w:rsid w:val="006431C4"/>
    <w:rsid w:val="00666E42"/>
    <w:rsid w:val="006C3E50"/>
    <w:rsid w:val="006C77C4"/>
    <w:rsid w:val="006F5B6B"/>
    <w:rsid w:val="00740A08"/>
    <w:rsid w:val="00740DAD"/>
    <w:rsid w:val="00741FDF"/>
    <w:rsid w:val="007420B2"/>
    <w:rsid w:val="00760C80"/>
    <w:rsid w:val="00762C35"/>
    <w:rsid w:val="007657DE"/>
    <w:rsid w:val="007842FF"/>
    <w:rsid w:val="00786607"/>
    <w:rsid w:val="00792992"/>
    <w:rsid w:val="0079378F"/>
    <w:rsid w:val="007A0B9F"/>
    <w:rsid w:val="007B6055"/>
    <w:rsid w:val="007C5F43"/>
    <w:rsid w:val="007E5236"/>
    <w:rsid w:val="007F219D"/>
    <w:rsid w:val="0081390A"/>
    <w:rsid w:val="00831CC1"/>
    <w:rsid w:val="008775A9"/>
    <w:rsid w:val="00877D6B"/>
    <w:rsid w:val="008B1794"/>
    <w:rsid w:val="008E01E4"/>
    <w:rsid w:val="00915E62"/>
    <w:rsid w:val="00921DBE"/>
    <w:rsid w:val="00934537"/>
    <w:rsid w:val="00937EC3"/>
    <w:rsid w:val="0095515B"/>
    <w:rsid w:val="009563B6"/>
    <w:rsid w:val="009777A0"/>
    <w:rsid w:val="009B1580"/>
    <w:rsid w:val="00A34D61"/>
    <w:rsid w:val="00A8429D"/>
    <w:rsid w:val="00A95431"/>
    <w:rsid w:val="00A97015"/>
    <w:rsid w:val="00B0757D"/>
    <w:rsid w:val="00B1753B"/>
    <w:rsid w:val="00B3425C"/>
    <w:rsid w:val="00B4282F"/>
    <w:rsid w:val="00B60504"/>
    <w:rsid w:val="00B610B0"/>
    <w:rsid w:val="00B727CE"/>
    <w:rsid w:val="00B84E4F"/>
    <w:rsid w:val="00B8733E"/>
    <w:rsid w:val="00BB14D9"/>
    <w:rsid w:val="00BB1865"/>
    <w:rsid w:val="00C05D75"/>
    <w:rsid w:val="00C2543B"/>
    <w:rsid w:val="00C60C83"/>
    <w:rsid w:val="00C644CC"/>
    <w:rsid w:val="00C717CB"/>
    <w:rsid w:val="00C978E0"/>
    <w:rsid w:val="00CA3C72"/>
    <w:rsid w:val="00D00D09"/>
    <w:rsid w:val="00D344FA"/>
    <w:rsid w:val="00D46806"/>
    <w:rsid w:val="00D47758"/>
    <w:rsid w:val="00D845C3"/>
    <w:rsid w:val="00D90A19"/>
    <w:rsid w:val="00DA5A97"/>
    <w:rsid w:val="00DB6522"/>
    <w:rsid w:val="00DC2278"/>
    <w:rsid w:val="00DC5618"/>
    <w:rsid w:val="00DC634E"/>
    <w:rsid w:val="00DD1472"/>
    <w:rsid w:val="00DE0995"/>
    <w:rsid w:val="00DE45C7"/>
    <w:rsid w:val="00DE4827"/>
    <w:rsid w:val="00E473B6"/>
    <w:rsid w:val="00E52BD2"/>
    <w:rsid w:val="00E6266C"/>
    <w:rsid w:val="00E74974"/>
    <w:rsid w:val="00EA1A49"/>
    <w:rsid w:val="00EE78E2"/>
    <w:rsid w:val="00EF52FB"/>
    <w:rsid w:val="00F01AAF"/>
    <w:rsid w:val="00F433A0"/>
    <w:rsid w:val="00F75145"/>
    <w:rsid w:val="00FC69D5"/>
    <w:rsid w:val="00FF0FC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323F15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2F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2F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60C83"/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D47758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845C3"/>
    <w:rPr>
      <w:rFonts w:ascii="Arial" w:eastAsia="Arial" w:hAnsi="Arial" w:cs="Arial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ole12t.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B8C-1593-4616-9CF2-EBBA1EF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TB</cp:lastModifiedBy>
  <cp:revision>174</cp:revision>
  <dcterms:created xsi:type="dcterms:W3CDTF">2021-04-26T06:51:00Z</dcterms:created>
  <dcterms:modified xsi:type="dcterms:W3CDTF">2021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